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53422" w14:textId="65EE3CC3" w:rsidR="6C26CC18" w:rsidRPr="00333146" w:rsidRDefault="6C26CC18" w:rsidP="116D8E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2D648FB8" w14:textId="77777777" w:rsidR="00EC72C2" w:rsidRDefault="00EC72C2" w:rsidP="00EC72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56E35C9C" w14:textId="08AB2E13" w:rsidR="00EC72C2" w:rsidRDefault="00EC72C2" w:rsidP="00EC72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Pr="11568E72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 xml:space="preserve">ерства </w:t>
      </w:r>
      <w:r w:rsidRPr="11568E72">
        <w:rPr>
          <w:rFonts w:ascii="Times New Roman" w:hAnsi="Times New Roman" w:cs="Times New Roman"/>
          <w:sz w:val="28"/>
          <w:szCs w:val="28"/>
        </w:rPr>
        <w:t xml:space="preserve">инвестиций и </w:t>
      </w:r>
    </w:p>
    <w:p w14:paraId="6B64C202" w14:textId="77777777" w:rsidR="00EC72C2" w:rsidRDefault="00EC72C2" w:rsidP="00EC72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11568E72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11568E7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D5EE42A" w14:textId="21C37AEA" w:rsidR="0088526D" w:rsidRDefault="00EC72C2" w:rsidP="11568E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.04.2020 № 10-п</w:t>
      </w:r>
    </w:p>
    <w:p w14:paraId="153A1EF6" w14:textId="77777777" w:rsidR="00EC72C2" w:rsidRDefault="00EC72C2" w:rsidP="00CB29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3DAAF" w14:textId="19F678C1" w:rsidR="00270C0E" w:rsidRPr="00270C0E" w:rsidRDefault="11568E72" w:rsidP="00CB29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1568E72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(«Дорожная карта») </w:t>
      </w:r>
    </w:p>
    <w:p w14:paraId="5C6D01AA" w14:textId="0E1E5FCD" w:rsidR="004B5E6B" w:rsidRDefault="11568E72" w:rsidP="11568E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11568E72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11568E72">
        <w:rPr>
          <w:rFonts w:ascii="Times New Roman" w:hAnsi="Times New Roman" w:cs="Times New Roman"/>
          <w:b/>
          <w:bCs/>
          <w:sz w:val="28"/>
          <w:szCs w:val="28"/>
        </w:rPr>
        <w:t xml:space="preserve"> популяризации института самозанятых в Камчатском крае  </w:t>
      </w:r>
    </w:p>
    <w:tbl>
      <w:tblPr>
        <w:tblStyle w:val="a3"/>
        <w:tblW w:w="15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701"/>
        <w:gridCol w:w="1701"/>
        <w:gridCol w:w="3804"/>
        <w:gridCol w:w="4559"/>
        <w:gridCol w:w="1645"/>
      </w:tblGrid>
      <w:tr w:rsidR="005461BA" w:rsidRPr="00CF78A9" w14:paraId="3695856A" w14:textId="69943D6A" w:rsidTr="00D15EC7">
        <w:tc>
          <w:tcPr>
            <w:tcW w:w="709" w:type="dxa"/>
          </w:tcPr>
          <w:p w14:paraId="427D9C9B" w14:textId="77777777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493BB9B2" w14:textId="77777777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6D92B5CD" w14:textId="60375B5B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</w:tcPr>
          <w:p w14:paraId="470E3CCF" w14:textId="11185572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3804" w:type="dxa"/>
          </w:tcPr>
          <w:p w14:paraId="4ACBF3EB" w14:textId="58926DDE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6A0E7AB4" w14:textId="64532496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исполнителя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7704E9B1" w14:textId="1E3D1913" w:rsidR="00720615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211E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586505" w:rsidRPr="00CF78A9" w14:paraId="107F5816" w14:textId="12861182" w:rsidTr="00D15EC7">
        <w:tc>
          <w:tcPr>
            <w:tcW w:w="15536" w:type="dxa"/>
            <w:gridSpan w:val="7"/>
            <w:shd w:val="clear" w:color="auto" w:fill="FFD966" w:themeFill="accent4" w:themeFillTint="99"/>
          </w:tcPr>
          <w:p w14:paraId="3C5A5269" w14:textId="51EAC33F" w:rsidR="00586505" w:rsidRPr="000934AD" w:rsidRDefault="0058650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в рамках подготовки к введению специального налогового режима «Налог на профессиональный доход» (информационная кампания может быть разбита на направления для целевых групп: в сфере здравоохранения и образования)</w:t>
            </w:r>
          </w:p>
        </w:tc>
      </w:tr>
      <w:tr w:rsidR="005461BA" w:rsidRPr="00720615" w14:paraId="1206A77A" w14:textId="70186A19" w:rsidTr="00D15EC7">
        <w:tc>
          <w:tcPr>
            <w:tcW w:w="709" w:type="dxa"/>
          </w:tcPr>
          <w:p w14:paraId="2598DEE6" w14:textId="2ED474D8" w:rsidR="00720615" w:rsidRPr="00CF78A9" w:rsidRDefault="00720615" w:rsidP="0072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F07468" w14:textId="693C02AC" w:rsidR="00720615" w:rsidRPr="00CF78A9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ой продукции с информационно-разъяснительными материалами о порядке применения нового налогового режима </w:t>
            </w:r>
          </w:p>
        </w:tc>
        <w:tc>
          <w:tcPr>
            <w:tcW w:w="1701" w:type="dxa"/>
          </w:tcPr>
          <w:p w14:paraId="5FAB76D3" w14:textId="70D61B72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01.05.2020 – 25.12.2020</w:t>
            </w:r>
          </w:p>
        </w:tc>
        <w:tc>
          <w:tcPr>
            <w:tcW w:w="1701" w:type="dxa"/>
          </w:tcPr>
          <w:p w14:paraId="778A7A6C" w14:textId="60E7D854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</w:tc>
        <w:tc>
          <w:tcPr>
            <w:tcW w:w="3804" w:type="dxa"/>
          </w:tcPr>
          <w:p w14:paraId="784B128A" w14:textId="716EFD90" w:rsidR="00720615" w:rsidRDefault="0058650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5">
              <w:rPr>
                <w:rFonts w:ascii="Times New Roman" w:hAnsi="Times New Roman" w:cs="Times New Roman"/>
                <w:sz w:val="24"/>
                <w:szCs w:val="24"/>
              </w:rPr>
              <w:t xml:space="preserve">Июнь 2020 – Арг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акты </w:t>
            </w:r>
            <w:r w:rsidR="00781E40">
              <w:rPr>
                <w:rFonts w:ascii="Times New Roman" w:hAnsi="Times New Roman" w:cs="Times New Roman"/>
                <w:sz w:val="24"/>
                <w:szCs w:val="24"/>
              </w:rPr>
              <w:t xml:space="preserve">«Камчат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ф</w:t>
            </w:r>
            <w:r w:rsidR="004B6299">
              <w:rPr>
                <w:rFonts w:ascii="Times New Roman" w:hAnsi="Times New Roman" w:cs="Times New Roman"/>
                <w:sz w:val="24"/>
                <w:szCs w:val="24"/>
              </w:rPr>
              <w:t>ормационные материалы и новости по теме «Начало действия режима самозанятых»</w:t>
            </w:r>
            <w:r w:rsidR="00781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EB3537" w14:textId="77777777" w:rsidR="004B6299" w:rsidRDefault="004B6299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4B6299">
              <w:rPr>
                <w:rFonts w:ascii="Times New Roman" w:hAnsi="Times New Roman" w:cs="Times New Roman"/>
                <w:sz w:val="24"/>
                <w:szCs w:val="24"/>
              </w:rPr>
              <w:t xml:space="preserve"> 2020 – Аргументы и Факты </w:t>
            </w:r>
            <w:r w:rsidR="00781E40">
              <w:rPr>
                <w:rFonts w:ascii="Times New Roman" w:hAnsi="Times New Roman" w:cs="Times New Roman"/>
                <w:sz w:val="24"/>
                <w:szCs w:val="24"/>
              </w:rPr>
              <w:t xml:space="preserve">«Камчатка» </w:t>
            </w:r>
            <w:r w:rsidRPr="004B6299">
              <w:rPr>
                <w:rFonts w:ascii="Times New Roman" w:hAnsi="Times New Roman" w:cs="Times New Roman"/>
                <w:sz w:val="24"/>
                <w:szCs w:val="24"/>
              </w:rPr>
              <w:t>(информационные материалы и новости по теме «Начало действия режима самозанятых»</w:t>
            </w:r>
            <w:r w:rsidR="00781E40">
              <w:rPr>
                <w:rFonts w:ascii="Times New Roman" w:hAnsi="Times New Roman" w:cs="Times New Roman"/>
                <w:sz w:val="24"/>
                <w:szCs w:val="24"/>
              </w:rPr>
              <w:t xml:space="preserve"> - спикер от ФНС;</w:t>
            </w:r>
          </w:p>
          <w:p w14:paraId="5E04C473" w14:textId="39F031E1" w:rsidR="00781E40" w:rsidRPr="00586505" w:rsidRDefault="00781E40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- </w:t>
            </w: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Аргументы и Факты «Камчат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проект «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163A5496" w14:textId="2AE94D01" w:rsidR="004B6299" w:rsidRPr="004B6299" w:rsidRDefault="00781E40" w:rsidP="00E1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2020 - </w:t>
            </w:r>
            <w:r w:rsidR="004B6299" w:rsidRPr="004B6299">
              <w:rPr>
                <w:rFonts w:ascii="Times New Roman" w:hAnsi="Times New Roman" w:cs="Times New Roman"/>
                <w:sz w:val="24"/>
                <w:szCs w:val="24"/>
              </w:rPr>
              <w:t>Аргументы и Факты (информационные материалы и новости по теме «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действия режима самозанятых»;</w:t>
            </w:r>
          </w:p>
          <w:p w14:paraId="378C98B8" w14:textId="4B036E63" w:rsidR="004B6299" w:rsidRDefault="00781E40" w:rsidP="00E1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8.2020 - </w:t>
            </w:r>
            <w:r w:rsidR="004B6299" w:rsidRPr="004B6299">
              <w:rPr>
                <w:rFonts w:ascii="Times New Roman" w:hAnsi="Times New Roman" w:cs="Times New Roman"/>
                <w:sz w:val="24"/>
                <w:szCs w:val="24"/>
              </w:rPr>
              <w:t>Аргументы и Факты (информационные материалы и новости по теме «Начало действия режима самозанятых»</w:t>
            </w:r>
          </w:p>
          <w:p w14:paraId="2ED060C6" w14:textId="00C7CB4F" w:rsidR="00781E40" w:rsidRDefault="00781E40" w:rsidP="00E1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- спикер от 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A9D42" w14:textId="6A7CE85D" w:rsidR="00720615" w:rsidRPr="00720615" w:rsidRDefault="00781E40" w:rsidP="00E1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55DE" w:rsidRPr="000934AD">
              <w:rPr>
                <w:rFonts w:ascii="Times New Roman" w:hAnsi="Times New Roman" w:cs="Times New Roman"/>
                <w:sz w:val="24"/>
                <w:szCs w:val="24"/>
              </w:rPr>
              <w:t>нформационные материалы подготовлены в формате листовок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3855DE" w:rsidRPr="000934AD">
              <w:rPr>
                <w:rFonts w:ascii="Times New Roman" w:hAnsi="Times New Roman" w:cs="Times New Roman"/>
                <w:sz w:val="24"/>
                <w:szCs w:val="24"/>
              </w:rPr>
              <w:t>жидают печати и размещения.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73AB26C2" w14:textId="5A96E0D4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</w:tc>
      </w:tr>
      <w:tr w:rsidR="005461BA" w:rsidRPr="003855DE" w14:paraId="04A562DD" w14:textId="07FACD0D" w:rsidTr="00D15EC7">
        <w:tc>
          <w:tcPr>
            <w:tcW w:w="709" w:type="dxa"/>
          </w:tcPr>
          <w:p w14:paraId="78941E47" w14:textId="3AA74D49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747A592" w14:textId="061914E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оциальных сетях и на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х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,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ИОГВ, МО, организаций инфраструктуры</w:t>
            </w:r>
          </w:p>
          <w:p w14:paraId="5DB58CC9" w14:textId="2584392D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B272FF" w14:textId="320DD463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14.04.2020 по 25.12.2020 </w:t>
            </w:r>
          </w:p>
        </w:tc>
        <w:tc>
          <w:tcPr>
            <w:tcW w:w="1701" w:type="dxa"/>
          </w:tcPr>
          <w:p w14:paraId="48EAAF77" w14:textId="21238526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</w:tc>
        <w:tc>
          <w:tcPr>
            <w:tcW w:w="3804" w:type="dxa"/>
          </w:tcPr>
          <w:p w14:paraId="36662D44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будет размещена на следующих информационных ресурсах: </w:t>
            </w:r>
          </w:p>
          <w:p w14:paraId="0B43921A" w14:textId="20B6A851" w:rsidR="00720615" w:rsidRPr="00A731BB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Управления налоговой службы по Камчатскому краю</w:t>
            </w:r>
            <w:r w:rsidRPr="00A73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71F19" w14:textId="0E7136FD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фициальный сайт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инвестиций и предпринимательства Камчатского края: www.kamgov.ru/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aginvest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0C2020" w14:textId="387E328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Бизнес-портал Камчатского края - </w:t>
            </w:r>
            <w:hyperlink r:id="rId6" w:history="1"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mbkam.ru/</w:t>
              </w:r>
            </w:hyperlink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2E3274" w14:textId="376E47E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ей -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205E1" w14:textId="615AE285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кро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государственный фонд поддержки предпринимательства -www.kamfond.ru;</w:t>
            </w:r>
          </w:p>
          <w:p w14:paraId="4C385218" w14:textId="7C289B75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экспорта - kamexport41.ru;</w:t>
            </w:r>
          </w:p>
          <w:p w14:paraId="4C4AA273" w14:textId="1BD8EB4B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едпринимательства Камчатского </w:t>
            </w: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края 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am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5EFCDE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оциальные сети:</w:t>
            </w:r>
          </w:p>
          <w:p w14:paraId="4A3A0AA3" w14:textId="5972508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5CC53C" w14:textId="267F977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stagram.com/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.kmch</w:t>
            </w:r>
            <w:proofErr w:type="spellEnd"/>
          </w:p>
          <w:p w14:paraId="061CC695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cebook.com/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.kamch</w:t>
            </w:r>
            <w:proofErr w:type="spellEnd"/>
          </w:p>
          <w:p w14:paraId="18FB05CB" w14:textId="118954F2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ринимательства Камчатского края:</w:t>
            </w:r>
          </w:p>
          <w:p w14:paraId="548C5BA0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BAF18ED" w14:textId="3A5EED32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nstagram.com/investkamchatka</w:t>
            </w:r>
          </w:p>
          <w:p w14:paraId="0B412AF6" w14:textId="668CDDA8" w:rsidR="00720615" w:rsidRPr="00A731BB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ebook</w:t>
            </w:r>
            <w:proofErr w:type="spellEnd"/>
            <w:r w:rsidRPr="00A73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731B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r w:rsidRPr="00A731B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731B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vestkamchatka</w:t>
              </w:r>
            </w:hyperlink>
          </w:p>
          <w:p w14:paraId="1476FE86" w14:textId="77777777" w:rsidR="00720615" w:rsidRPr="00A731BB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BCE4A2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муниципальных образований Камчатского края:</w:t>
            </w:r>
          </w:p>
          <w:p w14:paraId="21DAE7FF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е сайты;</w:t>
            </w:r>
          </w:p>
          <w:p w14:paraId="7E432856" w14:textId="0CB57C69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атные издания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5A9BD7F6" w14:textId="1B005E8F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  <w:r w:rsidR="003855DE">
              <w:rPr>
                <w:rFonts w:ascii="Times New Roman" w:hAnsi="Times New Roman" w:cs="Times New Roman"/>
                <w:sz w:val="24"/>
                <w:szCs w:val="24"/>
              </w:rPr>
              <w:t xml:space="preserve"> уже </w:t>
            </w: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следующих информационных ресурсах: </w:t>
            </w:r>
          </w:p>
          <w:p w14:paraId="27B8CE50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 официальный сайт Управления налоговой службы по Камчатскому краю;</w:t>
            </w:r>
          </w:p>
          <w:p w14:paraId="77CF93A6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Министерства инвестиций и предпринимательства </w:t>
            </w:r>
            <w:r w:rsidRPr="0072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: www.kamgov.ru/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aginvest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60372C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 Бизнес-портал Камчатского края - http://smbkam.ru/;</w:t>
            </w:r>
          </w:p>
          <w:p w14:paraId="1331742B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Центра поддержки предпринимателей - 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35CE67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Социальные сети:</w:t>
            </w:r>
          </w:p>
          <w:p w14:paraId="363BFC6B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 Центр «Мой бизнес»:</w:t>
            </w:r>
          </w:p>
          <w:p w14:paraId="364F54C9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stagram.com/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.kmch</w:t>
            </w:r>
            <w:proofErr w:type="spellEnd"/>
          </w:p>
          <w:p w14:paraId="1C747A8A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cebook.com/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.kamch</w:t>
            </w:r>
            <w:proofErr w:type="spellEnd"/>
          </w:p>
          <w:p w14:paraId="3B8DB99A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 Министерство инвестиций и предпринимательства Камчатского края:</w:t>
            </w:r>
          </w:p>
          <w:p w14:paraId="47162EFF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3915D59D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nstagram.com/investkamchatka</w:t>
            </w:r>
          </w:p>
          <w:p w14:paraId="15B0ADDF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facebook.com/investkamchatka</w:t>
            </w:r>
          </w:p>
          <w:p w14:paraId="4A0D36FC" w14:textId="77777777" w:rsidR="004B6299" w:rsidRPr="00211EC8" w:rsidRDefault="004B6299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AE964D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В период 01.05.2020 по 17.08 опубликовано:</w:t>
            </w:r>
          </w:p>
          <w:p w14:paraId="16C90A20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7 материалов на официальных сайтах ИОГВ (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ov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nvest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), организаций инфраструктуры (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222D990" w14:textId="399634BC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17 публикаций в социальных сетях центра «Мой бизнес» в Камчатском крае (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ch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ch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/)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0A499860" w14:textId="27C0B1B4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службы по Камчатскому краю, М</w:t>
            </w: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инвестиций и предпринимательства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О «КЦПП»</w:t>
            </w:r>
          </w:p>
          <w:p w14:paraId="5C0DB307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9ECC9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9B4E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F9B2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ECF8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AEA0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035E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25C8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546E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D395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C9E2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92E7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6A3C7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C682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526E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FA57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8DCF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0C7F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05D38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1B90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F6233" w14:textId="77777777" w:rsidR="004B6299" w:rsidRDefault="004B6299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6E5DE" w14:textId="77777777" w:rsidR="004B6299" w:rsidRDefault="004B6299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26D7" w14:textId="440A5939" w:rsidR="00720615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</w:tc>
      </w:tr>
      <w:tr w:rsidR="005461BA" w:rsidRPr="00CF78A9" w14:paraId="0DDB2A05" w14:textId="7D73EC01" w:rsidTr="00D15EC7">
        <w:tc>
          <w:tcPr>
            <w:tcW w:w="709" w:type="dxa"/>
          </w:tcPr>
          <w:p w14:paraId="29B4EA11" w14:textId="41351EF8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14:paraId="48CC6239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презентаций, «круглых столов» для граждан и представителей бизнес-сообществ</w:t>
            </w:r>
          </w:p>
          <w:p w14:paraId="36CCEB81" w14:textId="2765E6C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3E999A2" w14:textId="6672FE7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7.2020 по 25.12.2020</w:t>
            </w:r>
          </w:p>
        </w:tc>
        <w:tc>
          <w:tcPr>
            <w:tcW w:w="1701" w:type="dxa"/>
          </w:tcPr>
          <w:p w14:paraId="0E4E4259" w14:textId="30E71229" w:rsidR="00720615" w:rsidRPr="00CF78A9" w:rsidRDefault="00720615" w:rsidP="000A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  <w:r w:rsidR="000A7708">
              <w:rPr>
                <w:rFonts w:ascii="Times New Roman" w:hAnsi="Times New Roman" w:cs="Times New Roman"/>
                <w:sz w:val="24"/>
                <w:szCs w:val="24"/>
              </w:rPr>
              <w:t>, АНО «КВЦ»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УФНС по Камчатскому краю, отраслевые ИОГВ, органы местного самоуправления</w:t>
            </w:r>
            <w:r w:rsidRPr="00CF78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804" w:type="dxa"/>
          </w:tcPr>
          <w:p w14:paraId="453ED751" w14:textId="49315646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минар о введении в Камчатском крае с 01.07.2020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ФНС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F9755D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181E" w14:textId="79DB5109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30.06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минар о введении в Камчатском крае с 01.07.2020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ФНС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083827B" w14:textId="2523035D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504C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м социальных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лиц,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в переходе на налоговый режим Н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4C848A7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90672" w14:textId="24DCC8CB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я декада июл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: с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еминар для граждан (физических лиц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желающих зарегистрироваться плательщиками НПД для разъяснения порядка регистраций и использования мобильного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УФНС и Центра «Мой бизн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1E329DE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3706" w14:textId="1B856AFC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лютор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еминар для граждан (физических лиц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желающих зарегистрироваться плательщиками Н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6BDF9A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EBDF" w14:textId="2796C6FE" w:rsidR="00720615" w:rsidRPr="00DE60AA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4 квартал 2020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руглый стол» по «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» с социальными предпринимателями, физическими лицами, заинтересованными в переходе на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ый режим НПД «Круглый стол»</w:t>
            </w:r>
            <w:r w:rsidRPr="00DE60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6DE76C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AC3F" w14:textId="58A8C8C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01.07.2020-25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Алеут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роприятия по обучению 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очняются);</w:t>
            </w:r>
          </w:p>
          <w:p w14:paraId="770D98BE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A562" w14:textId="5E2B6870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Усть-Большерец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очняются): </w:t>
            </w:r>
          </w:p>
          <w:p w14:paraId="290B4142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A4F0" w14:textId="5F99459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та уточняется – заседание Координационного органа в сфере развития МСП, посвященное вопросам введения на территории Камчатского края специального налогового режима «налог на профессиональный доход»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3CCA13F2" w14:textId="77777777" w:rsidR="00211EC8" w:rsidRPr="00211EC8" w:rsidRDefault="00211EC8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20 - семинар о введении в Камчатском крае с 01.07.2020 специального налогового режима «Налог на профессиональный доход» (УФНС Камчатского края);</w:t>
            </w:r>
          </w:p>
          <w:p w14:paraId="7951851C" w14:textId="77777777" w:rsidR="00781E40" w:rsidRDefault="00781E40" w:rsidP="007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30.06.2020 - семинар о введении в Камчатском крае с 01.07.2020 специального налогового режима «Налог на профессиональный доход»;</w:t>
            </w:r>
          </w:p>
          <w:p w14:paraId="5B44B136" w14:textId="77777777" w:rsidR="00211EC8" w:rsidRDefault="00211EC8" w:rsidP="0065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C910" w14:textId="3A2D1583" w:rsidR="00211EC8" w:rsidRPr="00211EC8" w:rsidRDefault="00211EC8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 xml:space="preserve">20.05.2020 – проведение «круглого стола» «Введение закона о самозанятости и его применение» </w:t>
            </w:r>
          </w:p>
          <w:p w14:paraId="5C21CCF9" w14:textId="77777777" w:rsidR="00211EC8" w:rsidRPr="00211EC8" w:rsidRDefault="00211EC8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30.06.2020 – онлайн форум, посвященный вопросам введения на территории Камчатского края специального налогового режима «Налог на профессиональный доход» - «</w:t>
            </w:r>
            <w:proofErr w:type="spellStart"/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 (Центр «Мой бизнес»);</w:t>
            </w:r>
          </w:p>
          <w:p w14:paraId="4B35E140" w14:textId="2DA87A88" w:rsidR="00211EC8" w:rsidRPr="00211EC8" w:rsidRDefault="00211EC8" w:rsidP="00211E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 27.08.2020 -</w:t>
            </w:r>
            <w:r w:rsidRPr="00211E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«круглый стол» с участием социальных предпринимателей, физических лиц, заинтересованных в переходе на налоговый режим НПД (Центр «Мой бизнес»);</w:t>
            </w:r>
          </w:p>
          <w:p w14:paraId="5CC59707" w14:textId="136168AD" w:rsidR="00781E40" w:rsidRPr="00CF78A9" w:rsidRDefault="00781E40" w:rsidP="0065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542CC9C2" w14:textId="77777777" w:rsidR="00211EC8" w:rsidRDefault="00781E40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УФНС Камчатского края)</w:t>
            </w:r>
            <w:r w:rsidR="00211EC8" w:rsidRPr="0021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82F29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0B84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95B4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FF08F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7371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998E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8BB7" w14:textId="77777777" w:rsidR="0075092E" w:rsidRDefault="0075092E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E3C3" w14:textId="12A51047" w:rsidR="00720615" w:rsidRPr="00CF78A9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КЦПП» (Центр «Мой бизнес»)</w:t>
            </w:r>
          </w:p>
        </w:tc>
      </w:tr>
      <w:tr w:rsidR="005461BA" w:rsidRPr="00CF78A9" w14:paraId="032A0070" w14:textId="0BFBA45B" w:rsidTr="00D15EC7">
        <w:tc>
          <w:tcPr>
            <w:tcW w:w="709" w:type="dxa"/>
          </w:tcPr>
          <w:p w14:paraId="75697EEC" w14:textId="083BE3E5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14:paraId="0E11C7E0" w14:textId="361E7E1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Применение видеоматериалов, разработанных ФНС России для целевых групп плательщиков налога</w:t>
            </w:r>
          </w:p>
        </w:tc>
        <w:tc>
          <w:tcPr>
            <w:tcW w:w="1701" w:type="dxa"/>
          </w:tcPr>
          <w:p w14:paraId="227B6CC7" w14:textId="100AA77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6.2020 по 25.12.2020</w:t>
            </w:r>
          </w:p>
        </w:tc>
        <w:tc>
          <w:tcPr>
            <w:tcW w:w="1701" w:type="dxa"/>
          </w:tcPr>
          <w:p w14:paraId="7C7FBB51" w14:textId="33B78523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УФНС по Камчатскому краю</w:t>
            </w:r>
          </w:p>
        </w:tc>
        <w:tc>
          <w:tcPr>
            <w:tcW w:w="3804" w:type="dxa"/>
          </w:tcPr>
          <w:p w14:paraId="5D981E54" w14:textId="16105F5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635A36B3" w14:textId="47807946" w:rsidR="00720615" w:rsidRDefault="00211EC8" w:rsidP="007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информирование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4FDCFBD8" w14:textId="6AFF9B26" w:rsidR="00720615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УФНС по Камчатскому краю</w:t>
            </w:r>
          </w:p>
        </w:tc>
      </w:tr>
      <w:tr w:rsidR="005461BA" w:rsidRPr="00CF78A9" w14:paraId="150E8716" w14:textId="6BB65D91" w:rsidTr="00D15EC7">
        <w:tc>
          <w:tcPr>
            <w:tcW w:w="709" w:type="dxa"/>
          </w:tcPr>
          <w:p w14:paraId="44B0A208" w14:textId="3AE7433F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04AB327" w14:textId="5D6B893D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Центр «Мой бизнес» (консультирование, распространение информационных материалов)</w:t>
            </w:r>
          </w:p>
        </w:tc>
        <w:tc>
          <w:tcPr>
            <w:tcW w:w="1701" w:type="dxa"/>
          </w:tcPr>
          <w:p w14:paraId="126E0CAB" w14:textId="6BB39891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6.2020 по 25.12.2020</w:t>
            </w:r>
          </w:p>
        </w:tc>
        <w:tc>
          <w:tcPr>
            <w:tcW w:w="1701" w:type="dxa"/>
          </w:tcPr>
          <w:p w14:paraId="3965A864" w14:textId="413FD66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</w:p>
        </w:tc>
        <w:tc>
          <w:tcPr>
            <w:tcW w:w="3804" w:type="dxa"/>
          </w:tcPr>
          <w:p w14:paraId="68C11961" w14:textId="0D276FFE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427E7090" w14:textId="238B2EBB" w:rsidR="00720615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роводится информирование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4E30642F" w14:textId="5C2E2180" w:rsidR="00720615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</w:p>
        </w:tc>
      </w:tr>
      <w:tr w:rsidR="005461BA" w:rsidRPr="00CF78A9" w14:paraId="5AB489B9" w14:textId="3180371E" w:rsidTr="00D15EC7">
        <w:tc>
          <w:tcPr>
            <w:tcW w:w="709" w:type="dxa"/>
          </w:tcPr>
          <w:p w14:paraId="2B2B7304" w14:textId="550BA758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B5F6542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носителях наружной рекламы</w:t>
            </w:r>
          </w:p>
          <w:p w14:paraId="05387D37" w14:textId="4FA6C2E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451CA7E" w14:textId="2AE72E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6.2020 по 25.12.2020</w:t>
            </w:r>
          </w:p>
        </w:tc>
        <w:tc>
          <w:tcPr>
            <w:tcW w:w="1701" w:type="dxa"/>
          </w:tcPr>
          <w:p w14:paraId="1159F36F" w14:textId="632B585E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Центр «Мой бизнес» (информационный отдел), УФНС по Камчатскому краю  </w:t>
            </w:r>
          </w:p>
        </w:tc>
        <w:tc>
          <w:tcPr>
            <w:tcW w:w="3804" w:type="dxa"/>
          </w:tcPr>
          <w:p w14:paraId="0C001172" w14:textId="43E5DFB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нтябрь-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на носителях наружной рекламы с изображением первых зарегистрированных в качестве самоза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</w:p>
          <w:p w14:paraId="60E70D0F" w14:textId="0CD01597" w:rsidR="00720615" w:rsidRPr="00CF78A9" w:rsidRDefault="00720615" w:rsidP="000934AD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Тушканова,10;</w:t>
            </w:r>
          </w:p>
          <w:p w14:paraId="00246B20" w14:textId="64C43862" w:rsidR="00720615" w:rsidRPr="00CF78A9" w:rsidRDefault="00720615" w:rsidP="000934AD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градская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2E3DEE1A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1ECF3DC9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0D7F8BD3" w14:textId="0F82113A" w:rsidTr="00D15EC7">
        <w:tc>
          <w:tcPr>
            <w:tcW w:w="709" w:type="dxa"/>
          </w:tcPr>
          <w:p w14:paraId="5D369756" w14:textId="3B1FC48B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14:paraId="08788462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изированных медиа-проектов, в том числе образовательных («Один день из жизни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» и прочие) </w:t>
            </w:r>
          </w:p>
          <w:p w14:paraId="1EA89D46" w14:textId="78C1CDAE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AE5FDC0" w14:textId="0D98D74A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6.2020 по 25.12.2020</w:t>
            </w:r>
          </w:p>
        </w:tc>
        <w:tc>
          <w:tcPr>
            <w:tcW w:w="1701" w:type="dxa"/>
          </w:tcPr>
          <w:p w14:paraId="01B33C45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 (информационный отдел)</w:t>
            </w:r>
          </w:p>
          <w:p w14:paraId="5A65AD79" w14:textId="60D23271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F3F0173" w14:textId="1AE01904" w:rsidR="00720615" w:rsidRPr="00781E40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Август 2020 – проект на тему: «Один день из жизни самозанятых»;</w:t>
            </w:r>
          </w:p>
          <w:p w14:paraId="13984794" w14:textId="6A8B9B1D" w:rsidR="00720615" w:rsidRPr="00781E40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-   проект «Я </w:t>
            </w:r>
            <w:proofErr w:type="spellStart"/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BCBF4EA" w14:textId="09EA471D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Ноябрь 2020 – проект на тему: «Начало действия режима самозанятых» с информированием о новом режиме и его особенностях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0694FAEB" w14:textId="77777777" w:rsidR="00720615" w:rsidRPr="00773AC8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0BDBA34F" w14:textId="77777777" w:rsidR="00720615" w:rsidRPr="00773AC8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461BA" w:rsidRPr="00CF78A9" w14:paraId="48FFFFB8" w14:textId="0414BAE3" w:rsidTr="00D15EC7">
        <w:tc>
          <w:tcPr>
            <w:tcW w:w="709" w:type="dxa"/>
          </w:tcPr>
          <w:p w14:paraId="4737E36C" w14:textId="3244463A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A3C2A77" w14:textId="5051A0C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плазменных панелях в кредитных учреждениях (о том, кто может стать плательщиком, как им стать, и другая информация) </w:t>
            </w:r>
          </w:p>
        </w:tc>
        <w:tc>
          <w:tcPr>
            <w:tcW w:w="1701" w:type="dxa"/>
          </w:tcPr>
          <w:p w14:paraId="3AB0901C" w14:textId="0CD86FE3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6.2020 по 25.12.2020</w:t>
            </w:r>
          </w:p>
        </w:tc>
        <w:tc>
          <w:tcPr>
            <w:tcW w:w="1701" w:type="dxa"/>
          </w:tcPr>
          <w:p w14:paraId="49C4E6B5" w14:textId="2C7252A9" w:rsidR="00720615" w:rsidRPr="00CF78A9" w:rsidRDefault="00781E40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КВЦ»</w:t>
            </w:r>
            <w:r w:rsidR="00720615" w:rsidRPr="00CF78A9">
              <w:rPr>
                <w:rFonts w:ascii="Times New Roman" w:hAnsi="Times New Roman" w:cs="Times New Roman"/>
                <w:sz w:val="24"/>
                <w:szCs w:val="24"/>
              </w:rPr>
              <w:t>, кредитные организации</w:t>
            </w:r>
          </w:p>
          <w:p w14:paraId="5F612C88" w14:textId="6444B3B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14:paraId="659A7E08" w14:textId="73736242" w:rsidR="00720615" w:rsidRPr="00781E40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781E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: размещение информации световом экране в центре города.</w:t>
            </w:r>
          </w:p>
          <w:p w14:paraId="2C8D7617" w14:textId="77777777" w:rsidR="00720615" w:rsidRPr="00781E40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EC05" w14:textId="5C797D4D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Размещение на экранах по согласованию</w:t>
            </w:r>
            <w:r w:rsidRPr="00781E40">
              <w:t xml:space="preserve"> </w:t>
            </w: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в кредитными учреждениями. Срок уточняется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46825B01" w14:textId="77777777" w:rsidR="00720615" w:rsidRPr="00D96D63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2A5237E2" w14:textId="77777777" w:rsidR="00720615" w:rsidRPr="00D96D63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461BA" w:rsidRPr="00CF78A9" w14:paraId="1941BEB4" w14:textId="2F36B364" w:rsidTr="00D15EC7">
        <w:tc>
          <w:tcPr>
            <w:tcW w:w="709" w:type="dxa"/>
          </w:tcPr>
          <w:p w14:paraId="4B73E586" w14:textId="0046E030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7711946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Проведение циклов телевизион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 радиопрограмм о возможностях, применения нового режима для самозанятых, с комментариями уже действующих плательщиков (приглашенных из других регионов)</w:t>
            </w:r>
            <w:r w:rsidRPr="00CF78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1D7A8F7" w14:textId="451B3B2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A9BD3B" w14:textId="64CDECF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6.2020 по 25.12.2020</w:t>
            </w:r>
          </w:p>
        </w:tc>
        <w:tc>
          <w:tcPr>
            <w:tcW w:w="1701" w:type="dxa"/>
          </w:tcPr>
          <w:p w14:paraId="5349C17F" w14:textId="7603E5AB" w:rsidR="00720615" w:rsidRPr="00CF78A9" w:rsidRDefault="000B1A7B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КВЦ»</w:t>
            </w:r>
          </w:p>
        </w:tc>
        <w:tc>
          <w:tcPr>
            <w:tcW w:w="3804" w:type="dxa"/>
          </w:tcPr>
          <w:p w14:paraId="2EF8CC59" w14:textId="77BCEBFA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юнь-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этап: информирование о возможности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новом налоговом режиме;</w:t>
            </w:r>
          </w:p>
          <w:p w14:paraId="00B6BDC0" w14:textId="243A78A5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пикеры: представители ИОГВ, организации инфраструктуры «Мой бизнес», ФНС, представители действующих самозанятых из других рег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0B69F7" w14:textId="6FA6AC0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юль – 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2 этап: в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граждан в налоговый режим. </w:t>
            </w:r>
          </w:p>
          <w:p w14:paraId="24CD3E19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пикеры: первые представители зарегистрированных самозанятых.</w:t>
            </w:r>
          </w:p>
          <w:p w14:paraId="07968A56" w14:textId="6B4380E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ябрь – 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3 эта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8AC1A4" w14:textId="7BEFC8F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пикеры: представители самозанятых, ИОГВ, инфраструктуры «Мой бизнес», ФНС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33593F8D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материалы, вышедшие на официальных сайтах ИОГВ, МО, организаций инфраструктуры и в СМИ:</w:t>
            </w:r>
          </w:p>
          <w:p w14:paraId="380254B1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материалов в СМИ: 12 шт.</w:t>
            </w:r>
          </w:p>
          <w:p w14:paraId="4C77D801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</w:p>
          <w:p w14:paraId="2CA676B5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Информационные порталы в сети интернет: 7 шт.</w:t>
            </w:r>
          </w:p>
          <w:p w14:paraId="0924B727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ТВ: 2 шт. </w:t>
            </w:r>
          </w:p>
          <w:p w14:paraId="60930BE3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Радио:  1</w:t>
            </w:r>
            <w:proofErr w:type="gram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38D9EAF2" w14:textId="77777777" w:rsidR="00720615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Печатные издания: 2 шт.</w:t>
            </w:r>
          </w:p>
          <w:p w14:paraId="4CE506B4" w14:textId="093F1025" w:rsidR="003675FA" w:rsidRPr="000B1A7B" w:rsidRDefault="003675FA" w:rsidP="00385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7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:</w:t>
            </w:r>
          </w:p>
          <w:p w14:paraId="1551B21B" w14:textId="0D85C484" w:rsid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8832E0" w14:textId="370B2FF2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Камчатка 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, колонка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(информация о режиме)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kamchatinfo.com/news/economics</w:t>
            </w:r>
          </w:p>
          <w:p w14:paraId="3C146D0E" w14:textId="1A8E395F" w:rsid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_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7870/;</w:t>
            </w:r>
          </w:p>
          <w:p w14:paraId="37C29AAA" w14:textId="433B2D02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Камчатка 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, колонка</w:t>
            </w:r>
            <w:proofErr w:type="gram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Начало действия налогового режима для «Самозанятых» на Камчатке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kamchatinfo.com/news/economics</w:t>
            </w:r>
          </w:p>
          <w:p w14:paraId="175D58F5" w14:textId="77777777" w:rsid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_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7938/</w:t>
            </w:r>
          </w:p>
          <w:p w14:paraId="7ECB33B0" w14:textId="227C5326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ГТРК,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пециальный проект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drive.google.com/file/d/1uceZ2Y</w:t>
            </w:r>
          </w:p>
          <w:p w14:paraId="6C7F481A" w14:textId="51607710" w:rsid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Pr="00750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pJTT15LnZ5IsK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?u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haring;</w:t>
            </w:r>
          </w:p>
          <w:p w14:paraId="080FA50F" w14:textId="1330822D" w:rsid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B1A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484DF9" w14:textId="4636081B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41 регион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пециальный проект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lNnOVBafjnxBX8FrDT-M0D9SKq7nD7j9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1AB02E" w14:textId="10B92447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Камчатка 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, пресс-релиз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: твои новые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»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kamchatinfo.com/news/economics</w:t>
            </w:r>
          </w:p>
          <w:p w14:paraId="0DE5905B" w14:textId="29B161FB" w:rsidR="003675FA" w:rsidRP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and_business</w:t>
            </w:r>
            <w:proofErr w:type="spellEnd"/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/38011</w:t>
            </w:r>
            <w:r w:rsidR="000B1A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1C8AA3" w14:textId="598D5346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Полуостров Камчатка, пресс-релиз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3675FA"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poluostrov-kamchatka.ru</w:t>
              </w:r>
            </w:hyperlink>
            <w:proofErr w:type="gram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news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gramEnd"/>
            <w:r w:rsidR="003675FA">
              <w:rPr>
                <w:rFonts w:ascii="Times New Roman" w:hAnsi="Times New Roman" w:cs="Times New Roman"/>
                <w:sz w:val="24"/>
                <w:szCs w:val="24"/>
              </w:rPr>
              <w:t>=276820;</w:t>
            </w:r>
          </w:p>
          <w:p w14:paraId="19951968" w14:textId="321F23E4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Экспресс-Камчатка, пресс-ре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вои новые возможности» </w:t>
            </w:r>
            <w:hyperlink r:id="rId10" w:history="1"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express-kamchatka1.ru/doska-obyavlenij/raznoe/29961-na-kamchatke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jdjot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nlajn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um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amozanyatost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voi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ovye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ozmozhnosti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8BC2A6" w14:textId="39DA6D7B" w:rsid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Без формата пресс-ре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tropavlovskkamchatskiy.bezformata.com/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stnews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nlajn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um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amozanyatost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voi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8519837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9E716" w14:textId="728A38D7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  <w:p w14:paraId="6053EA34" w14:textId="558F6297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Радио СВ, специ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: начало действия режима самозанятых (спике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Ф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XbV7C_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Br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UUnNbGvwUSQkt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Qox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sp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09698" w14:textId="0E4CBAE4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  <w:p w14:paraId="59F19F99" w14:textId="78C61A50" w:rsidR="00781E40" w:rsidRDefault="000B1A7B" w:rsidP="000B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Камчатка 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,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Начало действия режима </w:t>
            </w:r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ых (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пикер от Ф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kamchatinfo.com/detail/3885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608CD872" w14:textId="7EFA77CD" w:rsidR="00720615" w:rsidRDefault="003855DE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«Камчатский 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й центр»</w:t>
            </w:r>
          </w:p>
        </w:tc>
      </w:tr>
      <w:tr w:rsidR="005461BA" w:rsidRPr="00CF78A9" w14:paraId="74F84F83" w14:textId="16587471" w:rsidTr="00D15EC7">
        <w:tc>
          <w:tcPr>
            <w:tcW w:w="709" w:type="dxa"/>
          </w:tcPr>
          <w:p w14:paraId="39F18D26" w14:textId="77E4137C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14:paraId="14F7A84D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ами местного самоуправления по повышению информированности граждан о налоге на профессиональный доход</w:t>
            </w:r>
          </w:p>
        </w:tc>
        <w:tc>
          <w:tcPr>
            <w:tcW w:w="1701" w:type="dxa"/>
          </w:tcPr>
          <w:p w14:paraId="1F76AE47" w14:textId="6B4A88C1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6.2020 по 25.12.2020</w:t>
            </w:r>
          </w:p>
        </w:tc>
        <w:tc>
          <w:tcPr>
            <w:tcW w:w="1701" w:type="dxa"/>
          </w:tcPr>
          <w:p w14:paraId="3B35DB14" w14:textId="3A8F10F0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мательства Камчатского края, УФНС по Камчатскому краю.</w:t>
            </w:r>
          </w:p>
        </w:tc>
        <w:tc>
          <w:tcPr>
            <w:tcW w:w="3804" w:type="dxa"/>
          </w:tcPr>
          <w:p w14:paraId="7CC474D6" w14:textId="6A119FF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, 3 квартал, 4 квартал 2020 года – Министерство инвестиций и предпринимательства Камчатского края: проведение методических семинаров с органами местного самоуправления (3 мероприятия)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6A854E78" w14:textId="78BE13DC" w:rsidR="00720615" w:rsidRDefault="000B1A7B" w:rsidP="000B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7B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ись в связи с ограничительными мерами в Камчатском крае. 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5A77E386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57C6A834" w14:textId="446068AA" w:rsidTr="00D15EC7">
        <w:tc>
          <w:tcPr>
            <w:tcW w:w="709" w:type="dxa"/>
          </w:tcPr>
          <w:p w14:paraId="4E1E336A" w14:textId="7636AC97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3A0A530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рганизация портала (или раздела на сайте) для потенциальных самозанятых</w:t>
            </w:r>
          </w:p>
          <w:p w14:paraId="313F94D9" w14:textId="04C360D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FE5A9" w14:textId="4E458F2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701" w:type="dxa"/>
          </w:tcPr>
          <w:p w14:paraId="12F10747" w14:textId="1703D098" w:rsidR="00720615" w:rsidRPr="00CF78A9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48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  <w:r w:rsidR="00720615" w:rsidRPr="00CF78A9">
              <w:rPr>
                <w:rFonts w:ascii="Times New Roman" w:hAnsi="Times New Roman" w:cs="Times New Roman"/>
                <w:sz w:val="24"/>
                <w:szCs w:val="24"/>
              </w:rPr>
              <w:t>, Министерство инвестиций и предпринимательства Камчатского края</w:t>
            </w:r>
          </w:p>
        </w:tc>
        <w:tc>
          <w:tcPr>
            <w:tcW w:w="3804" w:type="dxa"/>
          </w:tcPr>
          <w:p w14:paraId="38FDB12E" w14:textId="5D92CE2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сайте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раздела «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» и размещение в нем информации для потенциальных 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73425B" w14:textId="522F477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предпринимателей -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07B5F1" w14:textId="18242B1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Бизнес-портал Камчатского края - http://smbkam.ru/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08660980" w14:textId="54AA4370" w:rsidR="00720615" w:rsidRDefault="003855DE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для самозанятых: </w:t>
            </w:r>
            <w:hyperlink r:id="rId13" w:history="1">
              <w:r w:rsidR="00DC1048"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pd41.ru/</w:t>
              </w:r>
            </w:hyperlink>
          </w:p>
          <w:p w14:paraId="22EA0897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47B9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46E4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08BFE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1824" w14:textId="0F7F2F45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инистерства инвестиций и предпринимательства Камчатского края создан раздел для самозанятых: </w:t>
            </w:r>
          </w:p>
          <w:p w14:paraId="4E05CFBF" w14:textId="638682CF" w:rsidR="00DC1048" w:rsidRPr="00CF78A9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https://aginvest.kamgov.ru/samozanatye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02FAC799" w14:textId="77777777" w:rsidR="00720615" w:rsidRDefault="003855DE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  <w:p w14:paraId="69C7F08D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2B8F" w14:textId="0E7EA5A4" w:rsidR="00DC1048" w:rsidRPr="00CF78A9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5461BA" w:rsidRPr="00CF78A9" w14:paraId="308F1A3E" w14:textId="1F3FD2B6" w:rsidTr="00D15EC7">
        <w:tc>
          <w:tcPr>
            <w:tcW w:w="709" w:type="dxa"/>
          </w:tcPr>
          <w:p w14:paraId="342F084C" w14:textId="2A881AF6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653B880" w14:textId="68037C21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Проведение в 2020-2021 годах кампаний с крупнейшими налогоплат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щиками по агитации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фрилансеров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оказывающих им услуги зарегистрироваться в качестве самозанятых</w:t>
            </w:r>
          </w:p>
        </w:tc>
        <w:tc>
          <w:tcPr>
            <w:tcW w:w="1701" w:type="dxa"/>
          </w:tcPr>
          <w:p w14:paraId="44D9E223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5382C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14:paraId="2A08D98F" w14:textId="4133F365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1F3CB635" w14:textId="2E1C173E" w:rsidR="00720615" w:rsidRDefault="00DC1048" w:rsidP="00546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ись в связи с ограничительными мерами в </w:t>
            </w:r>
            <w:r w:rsidR="005461BA">
              <w:rPr>
                <w:rFonts w:ascii="Times New Roman" w:hAnsi="Times New Roman" w:cs="Times New Roman"/>
                <w:sz w:val="24"/>
                <w:szCs w:val="24"/>
              </w:rPr>
              <w:t>Камчатском крае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6E8347B6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32FF7AFB" w14:textId="3D6308C7" w:rsidTr="00D15EC7">
        <w:tc>
          <w:tcPr>
            <w:tcW w:w="709" w:type="dxa"/>
          </w:tcPr>
          <w:p w14:paraId="33CFEC6B" w14:textId="3AD4291B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</w:tcPr>
          <w:p w14:paraId="2820AD6F" w14:textId="473DB932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крупнейшими налогоплательщиками Камчатского края и их информирование </w:t>
            </w:r>
          </w:p>
        </w:tc>
        <w:tc>
          <w:tcPr>
            <w:tcW w:w="1701" w:type="dxa"/>
          </w:tcPr>
          <w:p w14:paraId="48C5A279" w14:textId="78B07AF4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5.2020 по 20.06.2020</w:t>
            </w:r>
          </w:p>
        </w:tc>
        <w:tc>
          <w:tcPr>
            <w:tcW w:w="1701" w:type="dxa"/>
          </w:tcPr>
          <w:p w14:paraId="63821FFC" w14:textId="021A5D68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и предпринимательства Камчатского края, УФНС по Камчатскому краю, органы местного самоуправления (Петропавловск-Камчатский городской округ,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, Усть-Большерецкий, Усть-Камчатский,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районы)</w:t>
            </w:r>
          </w:p>
        </w:tc>
        <w:tc>
          <w:tcPr>
            <w:tcW w:w="3804" w:type="dxa"/>
          </w:tcPr>
          <w:p w14:paraId="63FC657E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в сфере развития малого и среднего предпринимательства в Усть-Камчатском муниципальном районе (после снятия ограничительных мер).</w:t>
            </w:r>
          </w:p>
          <w:p w14:paraId="010D49E7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EA58" w14:textId="6248853E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мероприятия уточняются. 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2A33961E" w14:textId="27308631" w:rsidR="00720615" w:rsidRDefault="00DC1048" w:rsidP="00546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Не проводились в связи с ограничител</w:t>
            </w:r>
            <w:r w:rsidR="005461BA">
              <w:rPr>
                <w:rFonts w:ascii="Times New Roman" w:hAnsi="Times New Roman" w:cs="Times New Roman"/>
                <w:sz w:val="24"/>
                <w:szCs w:val="24"/>
              </w:rPr>
              <w:t>ьными мерами в Камчатском крае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1B549748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1C676284" w14:textId="173C6898" w:rsidTr="00D15EC7">
        <w:tc>
          <w:tcPr>
            <w:tcW w:w="15536" w:type="dxa"/>
            <w:gridSpan w:val="7"/>
            <w:shd w:val="clear" w:color="auto" w:fill="FFE599" w:themeFill="accent4" w:themeFillTint="66"/>
          </w:tcPr>
          <w:p w14:paraId="038554FB" w14:textId="05460386" w:rsidR="005461BA" w:rsidRDefault="005461BA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заимодействия граждан и СМСП с плательщиками на профессиональный доход</w:t>
            </w:r>
          </w:p>
        </w:tc>
      </w:tr>
      <w:tr w:rsidR="005461BA" w:rsidRPr="00CF78A9" w14:paraId="400CFC6C" w14:textId="2D19D8C8" w:rsidTr="00D15EC7">
        <w:tc>
          <w:tcPr>
            <w:tcW w:w="709" w:type="dxa"/>
          </w:tcPr>
          <w:p w14:paraId="0EB5E791" w14:textId="49A64D5E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237D71AB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рганизация площадок на форумах для предпринимателей</w:t>
            </w:r>
          </w:p>
        </w:tc>
        <w:tc>
          <w:tcPr>
            <w:tcW w:w="1701" w:type="dxa"/>
          </w:tcPr>
          <w:p w14:paraId="7A96EC35" w14:textId="5107EC2A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2020 года, октябрь 2020 года </w:t>
            </w:r>
          </w:p>
        </w:tc>
        <w:tc>
          <w:tcPr>
            <w:tcW w:w="1701" w:type="dxa"/>
          </w:tcPr>
          <w:p w14:paraId="283E6AA2" w14:textId="60F6E408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ринимательства Камчатского края, АНО «КВЦ»</w:t>
            </w:r>
          </w:p>
        </w:tc>
        <w:tc>
          <w:tcPr>
            <w:tcW w:w="3804" w:type="dxa"/>
          </w:tcPr>
          <w:p w14:paraId="3F2DEC94" w14:textId="4BBF01DF" w:rsidR="00720615" w:rsidRPr="005461BA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Онлайн форум для самозанятых 30 июня 2020 «</w:t>
            </w:r>
            <w:proofErr w:type="spellStart"/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17B2697F" w14:textId="67A1A147" w:rsidR="00720615" w:rsidRPr="00773AC8" w:rsidRDefault="005461BA" w:rsidP="000934A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Онлайн форум для самозанятых 30 июня 2020 «</w:t>
            </w:r>
            <w:proofErr w:type="spellStart"/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0201E090" w14:textId="77777777" w:rsidR="00720615" w:rsidRDefault="005461BA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АНО «КВ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9E41F4" w14:textId="34521E0F" w:rsidR="005461BA" w:rsidRPr="00773AC8" w:rsidRDefault="005461BA" w:rsidP="000934A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тельства Камчатского края.</w:t>
            </w:r>
          </w:p>
        </w:tc>
      </w:tr>
      <w:tr w:rsidR="005461BA" w:rsidRPr="00CF78A9" w14:paraId="78EEB481" w14:textId="79550A8C" w:rsidTr="00D15EC7">
        <w:trPr>
          <w:trHeight w:val="302"/>
        </w:trPr>
        <w:tc>
          <w:tcPr>
            <w:tcW w:w="709" w:type="dxa"/>
          </w:tcPr>
          <w:p w14:paraId="111B77A1" w14:textId="1D10AD1C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478D39F9" w14:textId="650C6089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ума по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</w:p>
        </w:tc>
        <w:tc>
          <w:tcPr>
            <w:tcW w:w="1701" w:type="dxa"/>
          </w:tcPr>
          <w:p w14:paraId="4BCE4F2F" w14:textId="14C22176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0 года </w:t>
            </w:r>
          </w:p>
        </w:tc>
        <w:tc>
          <w:tcPr>
            <w:tcW w:w="1701" w:type="dxa"/>
          </w:tcPr>
          <w:p w14:paraId="0992053E" w14:textId="0AF09D46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ринимательства Камчатского края, АНО «КВЦ»</w:t>
            </w:r>
          </w:p>
        </w:tc>
        <w:tc>
          <w:tcPr>
            <w:tcW w:w="3804" w:type="dxa"/>
          </w:tcPr>
          <w:p w14:paraId="3CE7A8E0" w14:textId="26E057A4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 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57AD3130" w14:textId="77777777" w:rsidR="00720615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4E82A60D" w14:textId="77777777" w:rsidR="00720615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05" w:rsidRPr="00CF78A9" w14:paraId="20E4F5CC" w14:textId="0529310B" w:rsidTr="00D15EC7">
        <w:trPr>
          <w:trHeight w:val="302"/>
        </w:trPr>
        <w:tc>
          <w:tcPr>
            <w:tcW w:w="15536" w:type="dxa"/>
            <w:gridSpan w:val="7"/>
            <w:shd w:val="clear" w:color="auto" w:fill="FFE599" w:themeFill="accent4" w:themeFillTint="66"/>
          </w:tcPr>
          <w:p w14:paraId="184B3130" w14:textId="055485BA" w:rsidR="00586505" w:rsidRPr="00CF78A9" w:rsidRDefault="0058650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Встречи с кредитными организациями</w:t>
            </w:r>
          </w:p>
        </w:tc>
      </w:tr>
      <w:tr w:rsidR="005461BA" w:rsidRPr="00CF78A9" w14:paraId="12274759" w14:textId="17AACF23" w:rsidTr="00D15EC7">
        <w:trPr>
          <w:trHeight w:val="302"/>
        </w:trPr>
        <w:tc>
          <w:tcPr>
            <w:tcW w:w="709" w:type="dxa"/>
          </w:tcPr>
          <w:p w14:paraId="1B17B039" w14:textId="5CD35AA9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D7F9C1E" w14:textId="21D809AD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зможности внедрения системы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кэшбэк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пользующихся приложением «Мой доход»</w:t>
            </w:r>
          </w:p>
        </w:tc>
        <w:tc>
          <w:tcPr>
            <w:tcW w:w="1701" w:type="dxa"/>
            <w:vMerge w:val="restart"/>
          </w:tcPr>
          <w:p w14:paraId="1394E5B8" w14:textId="26B0B6CE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6.2020</w:t>
            </w:r>
          </w:p>
        </w:tc>
        <w:tc>
          <w:tcPr>
            <w:tcW w:w="1701" w:type="dxa"/>
            <w:vMerge w:val="restart"/>
          </w:tcPr>
          <w:p w14:paraId="523D8DDF" w14:textId="6461B1BC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КК Камчатский государственный фонд поддержки предпринимательства, Министерство инвестиций и предпринимательства Камчатского края</w:t>
            </w:r>
          </w:p>
        </w:tc>
        <w:tc>
          <w:tcPr>
            <w:tcW w:w="3804" w:type="dxa"/>
            <w:vMerge w:val="restart"/>
          </w:tcPr>
          <w:p w14:paraId="1E788F89" w14:textId="7D032EAB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2D1E268E" w14:textId="6A19FCAF" w:rsidR="00720615" w:rsidRDefault="0030689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роект письма</w:t>
            </w:r>
            <w:r w:rsidR="005461BA">
              <w:rPr>
                <w:rFonts w:ascii="Times New Roman" w:hAnsi="Times New Roman" w:cs="Times New Roman"/>
                <w:sz w:val="24"/>
                <w:szCs w:val="24"/>
              </w:rPr>
              <w:t xml:space="preserve"> в банки 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0ED93D3F" w14:textId="77777777" w:rsidR="00720615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38BACF52" w14:textId="3F0F50F6" w:rsidTr="00D15EC7">
        <w:trPr>
          <w:trHeight w:val="302"/>
        </w:trPr>
        <w:tc>
          <w:tcPr>
            <w:tcW w:w="709" w:type="dxa"/>
          </w:tcPr>
          <w:p w14:paraId="5E6FB2D0" w14:textId="3349F603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6E4AE4B3" w14:textId="77F7F56F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Рассмотрение возможности предоставл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я льготных кредитов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для врачей на медоборудование, для таксистов на автомобили и т.д.)</w:t>
            </w:r>
          </w:p>
        </w:tc>
        <w:tc>
          <w:tcPr>
            <w:tcW w:w="1701" w:type="dxa"/>
            <w:vMerge/>
          </w:tcPr>
          <w:p w14:paraId="4A3488CF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7148AF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14:paraId="00FE5977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E2EFD9" w:themeFill="accent6" w:themeFillTint="33"/>
          </w:tcPr>
          <w:p w14:paraId="0F11E68F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49A1B440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05" w:rsidRPr="00CF78A9" w14:paraId="57B87838" w14:textId="5B8CCEA5" w:rsidTr="00D15EC7">
        <w:trPr>
          <w:trHeight w:val="302"/>
        </w:trPr>
        <w:tc>
          <w:tcPr>
            <w:tcW w:w="15536" w:type="dxa"/>
            <w:gridSpan w:val="7"/>
            <w:shd w:val="clear" w:color="auto" w:fill="FFE599" w:themeFill="accent4" w:themeFillTint="66"/>
          </w:tcPr>
          <w:p w14:paraId="43E07026" w14:textId="678E9040" w:rsidR="00586505" w:rsidRPr="00CF78A9" w:rsidRDefault="0058650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разовательных мероприятий среди потенциальных целевых групп</w:t>
            </w:r>
          </w:p>
        </w:tc>
      </w:tr>
      <w:tr w:rsidR="005461BA" w:rsidRPr="00CF78A9" w14:paraId="466E977F" w14:textId="143B4457" w:rsidTr="00D15EC7">
        <w:trPr>
          <w:trHeight w:val="669"/>
        </w:trPr>
        <w:tc>
          <w:tcPr>
            <w:tcW w:w="709" w:type="dxa"/>
          </w:tcPr>
          <w:p w14:paraId="7B568215" w14:textId="4618B56A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428FBE62" w14:textId="47AAC01A" w:rsidR="00720615" w:rsidRPr="00211EC8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Старт-ап школа для потенциальных самозанятых - убрать</w:t>
            </w:r>
          </w:p>
        </w:tc>
        <w:tc>
          <w:tcPr>
            <w:tcW w:w="1701" w:type="dxa"/>
            <w:vMerge w:val="restart"/>
          </w:tcPr>
          <w:p w14:paraId="5C4FDDEA" w14:textId="720F3140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9.2019 до 30.12.2020 </w:t>
            </w:r>
          </w:p>
        </w:tc>
        <w:tc>
          <w:tcPr>
            <w:tcW w:w="1701" w:type="dxa"/>
            <w:vMerge w:val="restart"/>
          </w:tcPr>
          <w:p w14:paraId="79B3F0A3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</w:p>
          <w:p w14:paraId="625C72B1" w14:textId="5DAB43AB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 w:val="restart"/>
          </w:tcPr>
          <w:p w14:paraId="5BEED810" w14:textId="078EE953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. 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3BC22502" w14:textId="39759126" w:rsidR="00720615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40B96B9D" w14:textId="77777777" w:rsidR="00720615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073B33B9" w14:textId="24622DBE" w:rsidTr="00D15EC7">
        <w:tc>
          <w:tcPr>
            <w:tcW w:w="709" w:type="dxa"/>
          </w:tcPr>
          <w:p w14:paraId="44C26413" w14:textId="263AC410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71759541" w14:textId="77777777" w:rsidR="00720615" w:rsidRPr="00211EC8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Семинары для потенциальных самозанятых</w:t>
            </w:r>
          </w:p>
        </w:tc>
        <w:tc>
          <w:tcPr>
            <w:tcW w:w="1701" w:type="dxa"/>
            <w:vMerge/>
          </w:tcPr>
          <w:p w14:paraId="6BE700BC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01652C" w14:textId="7F0131F8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14:paraId="616D97CB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E2EFD9" w:themeFill="accent6" w:themeFillTint="33"/>
          </w:tcPr>
          <w:p w14:paraId="3B288B8F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6581A557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54228D8C" w14:textId="39B0FA36" w:rsidTr="00D15EC7">
        <w:trPr>
          <w:trHeight w:val="692"/>
        </w:trPr>
        <w:tc>
          <w:tcPr>
            <w:tcW w:w="709" w:type="dxa"/>
          </w:tcPr>
          <w:p w14:paraId="72E4F76D" w14:textId="0B52C580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72EB5C4" w14:textId="5F21F24F" w:rsidR="00720615" w:rsidRPr="00211EC8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211EC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ля потенциальных самозанятых в возрасте до 30 лет, а </w:t>
            </w:r>
            <w:r w:rsidRPr="0021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образовательные </w:t>
            </w:r>
            <w:proofErr w:type="spellStart"/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211EC8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е программы повышения квалификации и профессиональной переподготовки</w:t>
            </w:r>
          </w:p>
        </w:tc>
        <w:tc>
          <w:tcPr>
            <w:tcW w:w="1701" w:type="dxa"/>
            <w:vMerge/>
          </w:tcPr>
          <w:p w14:paraId="571ED1B7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DBEF00" w14:textId="18142010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14:paraId="7740E4EB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E2EFD9" w:themeFill="accent6" w:themeFillTint="33"/>
          </w:tcPr>
          <w:p w14:paraId="23FEC0A9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557BA9E8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05" w:rsidRPr="00CF78A9" w14:paraId="29BE388E" w14:textId="0431FD48" w:rsidTr="00D15EC7">
        <w:trPr>
          <w:trHeight w:val="450"/>
        </w:trPr>
        <w:tc>
          <w:tcPr>
            <w:tcW w:w="15536" w:type="dxa"/>
            <w:gridSpan w:val="7"/>
            <w:shd w:val="clear" w:color="auto" w:fill="E2EFD9" w:themeFill="accent6" w:themeFillTint="33"/>
          </w:tcPr>
          <w:p w14:paraId="0CCE5806" w14:textId="5C28A911" w:rsidR="00586505" w:rsidRPr="00CF78A9" w:rsidRDefault="0058650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 и учителей</w:t>
            </w:r>
          </w:p>
        </w:tc>
      </w:tr>
      <w:tr w:rsidR="005461BA" w:rsidRPr="00CF78A9" w14:paraId="4162F61D" w14:textId="63139FBD" w:rsidTr="00D15EC7">
        <w:trPr>
          <w:trHeight w:val="692"/>
        </w:trPr>
        <w:tc>
          <w:tcPr>
            <w:tcW w:w="709" w:type="dxa"/>
          </w:tcPr>
          <w:p w14:paraId="66753478" w14:textId="7A0D5F59" w:rsidR="00720615" w:rsidRPr="00CF78A9" w:rsidRDefault="0075092E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417" w:type="dxa"/>
          </w:tcPr>
          <w:p w14:paraId="396AC0B4" w14:textId="68BBA75D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C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дачи лицензий Минздравом Камчатского края на осуществление частной практики врачей и вовлечение получателей лицензий в </w:t>
            </w:r>
            <w:proofErr w:type="spellStart"/>
            <w:r w:rsidRPr="00234DC0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1701" w:type="dxa"/>
          </w:tcPr>
          <w:p w14:paraId="4F6F7C73" w14:textId="78DCA2A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01.05.2020 до 31.12.2020</w:t>
            </w:r>
          </w:p>
        </w:tc>
        <w:tc>
          <w:tcPr>
            <w:tcW w:w="1701" w:type="dxa"/>
          </w:tcPr>
          <w:p w14:paraId="0306376D" w14:textId="6F4FAFE9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3804" w:type="dxa"/>
          </w:tcPr>
          <w:p w14:paraId="2088F670" w14:textId="5F1C5F93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450B6762" w14:textId="77777777" w:rsidR="00720615" w:rsidRDefault="00586505" w:rsidP="0058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5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ись в связи с ограничительными мерами в Камчатском крае. </w:t>
            </w:r>
          </w:p>
          <w:p w14:paraId="4A9CF893" w14:textId="2DDAFC3C" w:rsidR="00586505" w:rsidRDefault="00586505" w:rsidP="0058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02E41365" w14:textId="77777777" w:rsidR="00720615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33051B83" w14:textId="02C8B53B" w:rsidTr="00D15EC7">
        <w:tc>
          <w:tcPr>
            <w:tcW w:w="709" w:type="dxa"/>
          </w:tcPr>
          <w:p w14:paraId="64828A6C" w14:textId="6D397B35" w:rsidR="00720615" w:rsidRPr="00CF78A9" w:rsidRDefault="00720615" w:rsidP="0075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92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7" w:type="dxa"/>
          </w:tcPr>
          <w:p w14:paraId="0848FBED" w14:textId="17756896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епетиторства с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им использованием приложения «Мо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 в школах</w:t>
            </w:r>
          </w:p>
        </w:tc>
        <w:tc>
          <w:tcPr>
            <w:tcW w:w="1701" w:type="dxa"/>
          </w:tcPr>
          <w:p w14:paraId="72F56945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4626B" w14:textId="05FAADF6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амчат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804" w:type="dxa"/>
          </w:tcPr>
          <w:p w14:paraId="73825485" w14:textId="1A1DD82B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6189EF6B" w14:textId="77777777" w:rsidR="00586505" w:rsidRDefault="0058650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5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ись в связи с ограничительными мерами в Камчатском крае. </w:t>
            </w:r>
          </w:p>
          <w:p w14:paraId="225C69C5" w14:textId="0759D877" w:rsidR="00720615" w:rsidRPr="00234DC0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68DD3A00" w14:textId="77777777" w:rsidR="00720615" w:rsidRPr="00234DC0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2E" w:rsidRPr="00CF78A9" w14:paraId="453AC110" w14:textId="77777777" w:rsidTr="00D15EC7">
        <w:tc>
          <w:tcPr>
            <w:tcW w:w="709" w:type="dxa"/>
            <w:shd w:val="clear" w:color="auto" w:fill="92D050"/>
          </w:tcPr>
          <w:p w14:paraId="0299BEB9" w14:textId="1F041F3B" w:rsidR="0075092E" w:rsidRPr="0075092E" w:rsidRDefault="0075092E" w:rsidP="0075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E">
              <w:rPr>
                <w:rFonts w:ascii="Times New Roman" w:hAnsi="Times New Roman" w:cs="Times New Roman"/>
              </w:rPr>
              <w:lastRenderedPageBreak/>
              <w:t>21.3</w:t>
            </w:r>
          </w:p>
        </w:tc>
        <w:tc>
          <w:tcPr>
            <w:tcW w:w="1417" w:type="dxa"/>
            <w:shd w:val="clear" w:color="auto" w:fill="92D050"/>
          </w:tcPr>
          <w:p w14:paraId="28BD989D" w14:textId="77777777" w:rsidR="0075092E" w:rsidRPr="0075092E" w:rsidRDefault="0075092E" w:rsidP="0075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2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вязанных с реализацией</w:t>
            </w:r>
          </w:p>
          <w:p w14:paraId="0C947806" w14:textId="77777777" w:rsidR="0075092E" w:rsidRPr="0075092E" w:rsidRDefault="0075092E" w:rsidP="0075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t xml:space="preserve"> лицами специального налогового режима</w:t>
            </w:r>
          </w:p>
          <w:p w14:paraId="36CD23C2" w14:textId="77777777" w:rsidR="0075092E" w:rsidRPr="0075092E" w:rsidRDefault="0075092E" w:rsidP="0075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proofErr w:type="gramEnd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t>) на территории Камчатского края, объектом</w:t>
            </w:r>
          </w:p>
          <w:p w14:paraId="76E193B1" w14:textId="77777777" w:rsidR="0075092E" w:rsidRPr="0075092E" w:rsidRDefault="0075092E" w:rsidP="0075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proofErr w:type="gramEnd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t>, которых будут являться услуги в сфере</w:t>
            </w:r>
          </w:p>
          <w:p w14:paraId="5F367A2D" w14:textId="46EBD719" w:rsidR="0075092E" w:rsidRPr="0075092E" w:rsidRDefault="0075092E" w:rsidP="0075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  <w:proofErr w:type="gramEnd"/>
          </w:p>
        </w:tc>
        <w:tc>
          <w:tcPr>
            <w:tcW w:w="1701" w:type="dxa"/>
            <w:shd w:val="clear" w:color="auto" w:fill="92D050"/>
          </w:tcPr>
          <w:p w14:paraId="47F9E851" w14:textId="60A7C634" w:rsidR="0075092E" w:rsidRPr="0075092E" w:rsidRDefault="0075092E" w:rsidP="0075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t xml:space="preserve"> 01.08.2020-31.12.2020</w:t>
            </w:r>
          </w:p>
        </w:tc>
        <w:tc>
          <w:tcPr>
            <w:tcW w:w="1701" w:type="dxa"/>
            <w:shd w:val="clear" w:color="auto" w:fill="92D050"/>
          </w:tcPr>
          <w:p w14:paraId="59523F58" w14:textId="11E092AB" w:rsidR="0075092E" w:rsidRPr="0075092E" w:rsidRDefault="0075092E" w:rsidP="0075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2E">
              <w:rPr>
                <w:rFonts w:ascii="Times New Roman" w:hAnsi="Times New Roman" w:cs="Times New Roman"/>
                <w:sz w:val="24"/>
                <w:szCs w:val="24"/>
              </w:rPr>
              <w:t>Министерство и инвестиций, и предпринимательства Камчатского края, Агентство по туризму и внешним связям Камчатского края, Муниципальные образования Камчатского края (</w:t>
            </w:r>
            <w:proofErr w:type="spellStart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  <w:r w:rsidRPr="0075092E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3804" w:type="dxa"/>
            <w:shd w:val="clear" w:color="auto" w:fill="92D050"/>
          </w:tcPr>
          <w:p w14:paraId="3B71F9E0" w14:textId="77777777" w:rsidR="0075092E" w:rsidRDefault="00D15EC7" w:rsidP="00D1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092E" w:rsidRPr="0075092E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ункта 1.8. Плана мероприятий по предотвращению нарушений законодательства Российской Федерации и Камчатского края в сфере туризма в Камчатском крае на 2020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E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лага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ить</w:t>
            </w:r>
            <w:r w:rsidRPr="0075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мероприятие с участием </w:t>
            </w:r>
            <w:r w:rsidR="0075092E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х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</w:t>
            </w:r>
            <w:r w:rsidR="007509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у в рамках наших мероприятий.</w:t>
            </w:r>
          </w:p>
          <w:p w14:paraId="6ED4B09D" w14:textId="219A7E3F" w:rsidR="00D15EC7" w:rsidRDefault="00D15EC7" w:rsidP="00D1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ть об ответственности за незаконную предпринимательскую деятельность, сделать акцент на плюсах при регистрации самозанятых, так же показать на практике порядок рег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54FD98" w14:textId="3CEBE126" w:rsidR="00D15EC7" w:rsidRPr="0075092E" w:rsidRDefault="00D15EC7" w:rsidP="00D1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92D050"/>
          </w:tcPr>
          <w:p w14:paraId="2E9175E7" w14:textId="77777777" w:rsidR="0075092E" w:rsidRPr="0075092E" w:rsidRDefault="0075092E" w:rsidP="0075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92D050"/>
          </w:tcPr>
          <w:p w14:paraId="1D64F5EA" w14:textId="77777777" w:rsidR="0075092E" w:rsidRPr="0075092E" w:rsidRDefault="0075092E" w:rsidP="0075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05" w:rsidRPr="00CF78A9" w14:paraId="598397E3" w14:textId="0A07113A" w:rsidTr="00D15EC7">
        <w:tc>
          <w:tcPr>
            <w:tcW w:w="15536" w:type="dxa"/>
            <w:gridSpan w:val="7"/>
            <w:shd w:val="clear" w:color="auto" w:fill="FFE599" w:themeFill="accent4" w:themeFillTint="66"/>
          </w:tcPr>
          <w:p w14:paraId="4C2C9A3D" w14:textId="1E8BDCC5" w:rsidR="00586505" w:rsidRPr="00CF78A9" w:rsidRDefault="0058650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отенциальных самозанятых в других отраслях</w:t>
            </w:r>
          </w:p>
        </w:tc>
      </w:tr>
      <w:tr w:rsidR="005461BA" w:rsidRPr="00CF78A9" w14:paraId="0AEDD8EB" w14:textId="6625EA87" w:rsidTr="00D15EC7">
        <w:tc>
          <w:tcPr>
            <w:tcW w:w="709" w:type="dxa"/>
          </w:tcPr>
          <w:p w14:paraId="57393B24" w14:textId="68E300DC" w:rsidR="00720615" w:rsidRPr="00CF78A9" w:rsidRDefault="0075092E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495CCF34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Работа с ассоциациями, объединениями, союзами, в которых состоят физические лица, обладающие признаками самозанятых граждан</w:t>
            </w:r>
          </w:p>
        </w:tc>
        <w:tc>
          <w:tcPr>
            <w:tcW w:w="1701" w:type="dxa"/>
          </w:tcPr>
          <w:p w14:paraId="7F12113F" w14:textId="444F0C18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 01.05.2020 до 31.12.2020</w:t>
            </w:r>
          </w:p>
        </w:tc>
        <w:tc>
          <w:tcPr>
            <w:tcW w:w="1701" w:type="dxa"/>
          </w:tcPr>
          <w:p w14:paraId="1C9D2874" w14:textId="1011345A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динения Камчатского края, Министерство инвестиций и предпринимательства Камчатского края, Центр «Мой бизнес», Агентство по внешней политике Камчатского края, органы местного самоуправления </w:t>
            </w:r>
          </w:p>
          <w:p w14:paraId="0FB78278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14:paraId="0B809CA1" w14:textId="494B17E2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6897">
              <w:rPr>
                <w:rFonts w:ascii="Times New Roman" w:hAnsi="Times New Roman" w:cs="Times New Roman"/>
                <w:sz w:val="24"/>
                <w:szCs w:val="24"/>
              </w:rPr>
              <w:t>точняется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1D938F9E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57A32B1D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E45D5" w14:textId="418271E5" w:rsidR="4C711B20" w:rsidRDefault="4C711B20"/>
    <w:p w14:paraId="61829076" w14:textId="77777777" w:rsidR="00CB29EB" w:rsidRPr="00270C0E" w:rsidRDefault="00CB29EB">
      <w:pPr>
        <w:rPr>
          <w:rFonts w:ascii="Times New Roman" w:hAnsi="Times New Roman" w:cs="Times New Roman"/>
          <w:sz w:val="28"/>
          <w:szCs w:val="28"/>
        </w:rPr>
      </w:pPr>
    </w:p>
    <w:sectPr w:rsidR="00CB29EB" w:rsidRPr="00270C0E" w:rsidSect="00D15EC7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4B59" w16cex:dateUtc="2020-08-18T00:43:00Z"/>
  <w16cex:commentExtensible w16cex:durableId="22E64F6D" w16cex:dateUtc="2020-08-18T01:00:00Z"/>
  <w16cex:commentExtensible w16cex:durableId="22E63BE4" w16cex:dateUtc="2020-08-17T23:37:00Z"/>
  <w16cex:commentExtensible w16cex:durableId="22E63B8D" w16cex:dateUtc="2020-08-17T23:35:00Z"/>
  <w16cex:commentExtensible w16cex:durableId="22E63BAC" w16cex:dateUtc="2020-08-17T23:36:00Z"/>
  <w16cex:commentExtensible w16cex:durableId="22E63BB9" w16cex:dateUtc="2020-08-17T23:36:00Z"/>
  <w16cex:commentExtensible w16cex:durableId="22E653BB" w16cex:dateUtc="2020-08-18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393458" w16cid:durableId="22E64B59"/>
  <w16cid:commentId w16cid:paraId="3D74F7E6" w16cid:durableId="22E64F6D"/>
  <w16cid:commentId w16cid:paraId="5DE8EBEE" w16cid:durableId="22E63BE4"/>
  <w16cid:commentId w16cid:paraId="2640AA74" w16cid:durableId="22E63B8D"/>
  <w16cid:commentId w16cid:paraId="1F0508E6" w16cid:durableId="22E63BAC"/>
  <w16cid:commentId w16cid:paraId="7CA4FB5A" w16cid:durableId="22E63BB9"/>
  <w16cid:commentId w16cid:paraId="7A682C0B" w16cid:durableId="22E653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2381A"/>
    <w:multiLevelType w:val="hybridMultilevel"/>
    <w:tmpl w:val="638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E0"/>
    <w:rsid w:val="0004078E"/>
    <w:rsid w:val="00085C48"/>
    <w:rsid w:val="000934AD"/>
    <w:rsid w:val="00097FF7"/>
    <w:rsid w:val="000A7708"/>
    <w:rsid w:val="000B1A7B"/>
    <w:rsid w:val="001062F8"/>
    <w:rsid w:val="001113E3"/>
    <w:rsid w:val="00115B1B"/>
    <w:rsid w:val="00211EC8"/>
    <w:rsid w:val="00227767"/>
    <w:rsid w:val="00234DC0"/>
    <w:rsid w:val="00234DE1"/>
    <w:rsid w:val="00243DE2"/>
    <w:rsid w:val="00270C0E"/>
    <w:rsid w:val="002E4047"/>
    <w:rsid w:val="00301C0C"/>
    <w:rsid w:val="00306897"/>
    <w:rsid w:val="0031642F"/>
    <w:rsid w:val="00333146"/>
    <w:rsid w:val="003445C9"/>
    <w:rsid w:val="003675FA"/>
    <w:rsid w:val="003855DE"/>
    <w:rsid w:val="00405BE2"/>
    <w:rsid w:val="00415110"/>
    <w:rsid w:val="004636B8"/>
    <w:rsid w:val="004645A3"/>
    <w:rsid w:val="00466E95"/>
    <w:rsid w:val="004A3110"/>
    <w:rsid w:val="004B6299"/>
    <w:rsid w:val="004D190A"/>
    <w:rsid w:val="004F63E2"/>
    <w:rsid w:val="005461BA"/>
    <w:rsid w:val="00566129"/>
    <w:rsid w:val="00586505"/>
    <w:rsid w:val="005D5304"/>
    <w:rsid w:val="0062770A"/>
    <w:rsid w:val="00657F09"/>
    <w:rsid w:val="00666919"/>
    <w:rsid w:val="006C48FF"/>
    <w:rsid w:val="00720615"/>
    <w:rsid w:val="0075092E"/>
    <w:rsid w:val="00765D64"/>
    <w:rsid w:val="00773AC8"/>
    <w:rsid w:val="00781E40"/>
    <w:rsid w:val="00783208"/>
    <w:rsid w:val="008010E0"/>
    <w:rsid w:val="008224FE"/>
    <w:rsid w:val="0088526D"/>
    <w:rsid w:val="00911B06"/>
    <w:rsid w:val="009151B4"/>
    <w:rsid w:val="00943295"/>
    <w:rsid w:val="00955484"/>
    <w:rsid w:val="009B2D76"/>
    <w:rsid w:val="009C2E62"/>
    <w:rsid w:val="00A731BB"/>
    <w:rsid w:val="00AA5FF9"/>
    <w:rsid w:val="00AB453D"/>
    <w:rsid w:val="00AF5490"/>
    <w:rsid w:val="00B00F19"/>
    <w:rsid w:val="00B16D60"/>
    <w:rsid w:val="00B34247"/>
    <w:rsid w:val="00B94D1C"/>
    <w:rsid w:val="00BB1BE7"/>
    <w:rsid w:val="00BC4E21"/>
    <w:rsid w:val="00BE7001"/>
    <w:rsid w:val="00C3465F"/>
    <w:rsid w:val="00C817E8"/>
    <w:rsid w:val="00CB29EB"/>
    <w:rsid w:val="00CC4A4F"/>
    <w:rsid w:val="00CD5908"/>
    <w:rsid w:val="00CF78A9"/>
    <w:rsid w:val="00D15EC7"/>
    <w:rsid w:val="00D423A9"/>
    <w:rsid w:val="00D4436A"/>
    <w:rsid w:val="00D96D63"/>
    <w:rsid w:val="00DB49A7"/>
    <w:rsid w:val="00DC1048"/>
    <w:rsid w:val="00DE60AA"/>
    <w:rsid w:val="00E14B0F"/>
    <w:rsid w:val="00E43A43"/>
    <w:rsid w:val="00EC72C2"/>
    <w:rsid w:val="00EF044C"/>
    <w:rsid w:val="00F046BC"/>
    <w:rsid w:val="00F657C1"/>
    <w:rsid w:val="00FF33A7"/>
    <w:rsid w:val="01253A8F"/>
    <w:rsid w:val="11568E72"/>
    <w:rsid w:val="116D8EBA"/>
    <w:rsid w:val="2CF38F70"/>
    <w:rsid w:val="3BF202C6"/>
    <w:rsid w:val="4C711B20"/>
    <w:rsid w:val="4D22EE82"/>
    <w:rsid w:val="6C26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0C3C"/>
  <w15:chartTrackingRefBased/>
  <w15:docId w15:val="{ECB21E94-E3F9-47AA-A842-387603EA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9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C48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0F1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96D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6D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6D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6D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96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NnOVBafjnxBX8FrDT-M0D9SKq7nD7j9/view?usp=sharing" TargetMode="External"/><Relationship Id="rId13" Type="http://schemas.openxmlformats.org/officeDocument/2006/relationships/hyperlink" Target="https://npd4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investkamchatka" TargetMode="External"/><Relationship Id="rId12" Type="http://schemas.openxmlformats.org/officeDocument/2006/relationships/hyperlink" Target="https://drive.google.com/file/d/1XbV7C_RBr5gUUnNbGvwUSQkt4k_q9Qox/view?usp=sharing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smbkam.ru/" TargetMode="External"/><Relationship Id="rId11" Type="http://schemas.openxmlformats.org/officeDocument/2006/relationships/hyperlink" Target="https://petropavlovskkamchatskiy.bezformata.com/listnews/onlajn-forum-samozanyatost-tvoi/8519837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xpress-kamchatka1.ru/doska-obyavlenij/raznoe/29961-na-kamchatke-projdjot-onlajn-forum-samozanyatost-tvoi-novye-vozmozhnosti.htm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poluostrov-kamchat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0840-B018-4C6F-B057-3D2E6A34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емень Наталья Ивановна</dc:creator>
  <cp:keywords/>
  <dc:description/>
  <cp:lastModifiedBy>Братчук</cp:lastModifiedBy>
  <cp:revision>2</cp:revision>
  <cp:lastPrinted>2020-08-27T21:36:00Z</cp:lastPrinted>
  <dcterms:created xsi:type="dcterms:W3CDTF">2020-08-27T21:43:00Z</dcterms:created>
  <dcterms:modified xsi:type="dcterms:W3CDTF">2020-08-27T21:43:00Z</dcterms:modified>
</cp:coreProperties>
</file>